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4517" w14:textId="7FDBB8CD" w:rsidR="007C3298" w:rsidRDefault="002A6D9C" w:rsidP="004B5C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  <w:r w:rsidR="00D041C6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r w:rsidR="00FD6B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72CB"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GRAMAN ORIENTASI OBJEK</w:t>
      </w:r>
    </w:p>
    <w:p w14:paraId="57F7E36F" w14:textId="03B7F54A" w:rsidR="002B7D6B" w:rsidRDefault="002B7D6B" w:rsidP="004B5C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9253B0" w:rsidRPr="009253B0">
        <w:rPr>
          <w:rFonts w:ascii="Times New Roman" w:hAnsi="Times New Roman" w:cs="Times New Roman"/>
          <w:b/>
          <w:bCs/>
          <w:sz w:val="28"/>
          <w:szCs w:val="28"/>
        </w:rPr>
        <w:t>CONSTRUCTOR DAN DESTRUCT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2D3E8A00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EBF989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2D944B" w14:textId="5AAFAA89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02E4268" wp14:editId="1479AC8B">
            <wp:extent cx="2216150" cy="2216150"/>
            <wp:effectExtent l="0" t="0" r="0" b="0"/>
            <wp:docPr id="25702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21304" name="Picture 257021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7" cy="22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7F2F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FCA4E3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DE1295" w14:textId="72109EA4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 PENGAMPU:</w:t>
      </w:r>
    </w:p>
    <w:p w14:paraId="0583ECBD" w14:textId="77777777" w:rsidR="004B5C42" w:rsidRPr="004B5C42" w:rsidRDefault="004B5C42" w:rsidP="004B5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5C42">
        <w:rPr>
          <w:rFonts w:ascii="Times New Roman" w:hAnsi="Times New Roman" w:cs="Times New Roman"/>
          <w:b/>
          <w:bCs/>
          <w:sz w:val="24"/>
          <w:szCs w:val="24"/>
        </w:rPr>
        <w:t>Lukie</w:t>
      </w:r>
      <w:proofErr w:type="spellEnd"/>
      <w:r w:rsidRPr="004B5C42">
        <w:rPr>
          <w:rFonts w:ascii="Times New Roman" w:hAnsi="Times New Roman" w:cs="Times New Roman"/>
          <w:b/>
          <w:bCs/>
          <w:sz w:val="24"/>
          <w:szCs w:val="24"/>
        </w:rPr>
        <w:t xml:space="preserve"> Perdanasari, S.Kom., M.T.</w:t>
      </w:r>
    </w:p>
    <w:p w14:paraId="311DC0CA" w14:textId="77777777" w:rsidR="004B5C42" w:rsidRPr="004B5C42" w:rsidRDefault="004B5C42" w:rsidP="004B5C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C42">
        <w:rPr>
          <w:rFonts w:ascii="Times New Roman" w:hAnsi="Times New Roman" w:cs="Times New Roman"/>
          <w:b/>
          <w:bCs/>
          <w:sz w:val="24"/>
          <w:szCs w:val="24"/>
        </w:rPr>
        <w:t>NIP: 199305102024062001</w:t>
      </w:r>
    </w:p>
    <w:p w14:paraId="00E63C78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A3CEF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83129" w14:textId="77777777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C47A47" w14:textId="77777777" w:rsidR="002A6D9C" w:rsidRDefault="002A6D9C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DB97BC" w14:textId="064E0FB0" w:rsidR="002B7D6B" w:rsidRDefault="002B7D6B" w:rsidP="002B7D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 OLEH:</w:t>
      </w:r>
    </w:p>
    <w:p w14:paraId="091BD217" w14:textId="49DC3AC2" w:rsidR="002B7D6B" w:rsidRDefault="004A6842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AD HILMY FEBRIANDIKA</w:t>
      </w:r>
    </w:p>
    <w:p w14:paraId="7CB8BE69" w14:textId="1F344B9E" w:rsidR="002B7D6B" w:rsidRDefault="002B7D6B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3124</w:t>
      </w:r>
      <w:r w:rsidR="004A6842">
        <w:rPr>
          <w:rFonts w:ascii="Times New Roman" w:hAnsi="Times New Roman" w:cs="Times New Roman"/>
          <w:sz w:val="24"/>
          <w:szCs w:val="24"/>
          <w:lang w:val="en-US"/>
        </w:rPr>
        <w:t>1729</w:t>
      </w:r>
    </w:p>
    <w:p w14:paraId="6709B145" w14:textId="56E3DCA8" w:rsidR="002B7D6B" w:rsidRDefault="00BA6E17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F </w:t>
      </w:r>
      <w:r w:rsidR="00EB0F80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70F97B1" w14:textId="77777777" w:rsidR="002B7D6B" w:rsidRDefault="002B7D6B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AB6AF6" w14:textId="77777777" w:rsidR="002B7D6B" w:rsidRDefault="002B7D6B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6B1DE1" w14:textId="77777777" w:rsidR="002B7D6B" w:rsidRDefault="002B7D6B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0B747C" w14:textId="77777777" w:rsidR="002B7D6B" w:rsidRDefault="002B7D6B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BE6C5F" w14:textId="77777777" w:rsidR="002B7D6B" w:rsidRDefault="002B7D6B" w:rsidP="00EB0F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6E0C3" w14:textId="77777777" w:rsidR="002B7D6B" w:rsidRDefault="002B7D6B" w:rsidP="002B7D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F9A3C8" w14:textId="5E725AF2" w:rsidR="002B7D6B" w:rsidRDefault="002B7D6B" w:rsidP="002B7D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MANAJEMEN INFORMATIKA</w:t>
      </w:r>
    </w:p>
    <w:p w14:paraId="02307DC7" w14:textId="7CAE00CD" w:rsidR="002B7D6B" w:rsidRDefault="002B7D6B" w:rsidP="002B7D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URUSAN TEKNOLOGI INFORMASI</w:t>
      </w:r>
    </w:p>
    <w:p w14:paraId="5291CF9C" w14:textId="021BA42F" w:rsidR="002B7D6B" w:rsidRDefault="002B7D6B" w:rsidP="002B7D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EKNIK NEGERI JEMBER</w:t>
      </w:r>
    </w:p>
    <w:p w14:paraId="4580E0CA" w14:textId="555ECB88" w:rsidR="00FD4198" w:rsidRDefault="002B7D6B" w:rsidP="008A42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="004B5C42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7DDB2CF2" w14:textId="26A7F534" w:rsidR="009253B0" w:rsidRDefault="009253B0" w:rsidP="009253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sed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p w14:paraId="5C7AD62A" w14:textId="51691E0A" w:rsidR="009253B0" w:rsidRPr="00A30AE4" w:rsidRDefault="009253B0" w:rsidP="00A30AE4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Destructor</w:t>
      </w:r>
    </w:p>
    <w:p w14:paraId="1BCB5B9C" w14:textId="5EA5785F" w:rsidR="00A30AE4" w:rsidRDefault="00A30AE4" w:rsidP="00A30A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30AE4">
        <w:rPr>
          <w:rFonts w:ascii="Times New Roman" w:hAnsi="Times New Roman" w:cs="Times New Roman"/>
          <w:sz w:val="24"/>
          <w:szCs w:val="24"/>
        </w:rPr>
        <w:t>Destructor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khusus yang akan dieksekusi saat objek dihapus dari memori.</w:t>
      </w:r>
      <w:r w:rsidRPr="00A30AE4">
        <w:rPr>
          <w:rFonts w:ascii="Candara" w:eastAsia="Arial Unicode MS" w:hAnsi="Candara" w:cs="Arial Unicode MS"/>
          <w:color w:val="1F3864" w:themeColor="accent1" w:themeShade="80"/>
          <w:kern w:val="0"/>
          <w:sz w:val="40"/>
          <w:szCs w:val="40"/>
          <w:lang w:eastAsia="id-ID"/>
          <w14:ligatures w14:val="none"/>
        </w:rPr>
        <w:t xml:space="preserve"> </w:t>
      </w:r>
      <w:r w:rsidRPr="00A30AE4">
        <w:rPr>
          <w:rFonts w:ascii="Times New Roman" w:hAnsi="Times New Roman" w:cs="Times New Roman"/>
          <w:sz w:val="24"/>
          <w:szCs w:val="24"/>
        </w:rPr>
        <w:t xml:space="preserve">Java sendiri tidak memiliki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destructor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, karena Java menggunakan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untuk manajemen memorinya.</w:t>
      </w:r>
      <w:r w:rsidRPr="00A30AE4">
        <w:rPr>
          <w:rFonts w:ascii="Times New Roman" w:eastAsia="Arial Unicode MS" w:hAnsi="Times New Roman" w:cs="Times New Roman"/>
          <w:color w:val="1F3864" w:themeColor="accent1" w:themeShade="80"/>
          <w:kern w:val="0"/>
          <w:sz w:val="24"/>
          <w:szCs w:val="24"/>
          <w:lang w:eastAsia="id-ID"/>
          <w14:ligatures w14:val="none"/>
        </w:rPr>
        <w:t xml:space="preserve"> </w:t>
      </w:r>
      <w:r w:rsidRPr="00A30AE4">
        <w:rPr>
          <w:rFonts w:ascii="Times New Roman" w:hAnsi="Times New Roman" w:cs="Times New Roman"/>
          <w:sz w:val="24"/>
          <w:szCs w:val="24"/>
        </w:rPr>
        <w:t xml:space="preserve">Jadi Si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AE4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Pr="00A30AE4">
        <w:rPr>
          <w:rFonts w:ascii="Times New Roman" w:hAnsi="Times New Roman" w:cs="Times New Roman"/>
          <w:sz w:val="24"/>
          <w:szCs w:val="24"/>
        </w:rPr>
        <w:t xml:space="preserve"> akan otomatis menghapus objek yang tidak terpakai.</w:t>
      </w:r>
    </w:p>
    <w:p w14:paraId="7CC96C91" w14:textId="77777777" w:rsidR="00A30AE4" w:rsidRPr="00A30AE4" w:rsidRDefault="00A30AE4" w:rsidP="00A30AE4">
      <w:pPr>
        <w:pStyle w:val="ListParagraph"/>
        <w:ind w:left="1440"/>
      </w:pPr>
    </w:p>
    <w:p w14:paraId="1DF8FB88" w14:textId="2128F8A3" w:rsidR="006B08A2" w:rsidRPr="006B08A2" w:rsidRDefault="009253B0" w:rsidP="006B08A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3B0">
        <w:rPr>
          <w:rFonts w:ascii="Times New Roman" w:hAnsi="Times New Roman" w:cs="Times New Roman"/>
          <w:sz w:val="24"/>
          <w:szCs w:val="24"/>
        </w:rPr>
        <w:t xml:space="preserve">Berikan contoh untuk penerapan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Destructor</w:t>
      </w:r>
      <w:r w:rsidRPr="0092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2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53B0">
        <w:rPr>
          <w:rFonts w:ascii="Times New Roman" w:hAnsi="Times New Roman" w:cs="Times New Roman"/>
          <w:sz w:val="24"/>
          <w:szCs w:val="24"/>
          <w:lang w:val="en-US"/>
        </w:rPr>
        <w:t>nalisa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barisnya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92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3B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p w14:paraId="4C27DEA4" w14:textId="6170527D" w:rsidR="006B08A2" w:rsidRPr="006B08A2" w:rsidRDefault="006B08A2" w:rsidP="006B08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AC28F0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Destruction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;</w:t>
      </w:r>
    </w:p>
    <w:p w14:paraId="2BAB3E5B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6383E141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class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r w:rsidRPr="006B08A2">
        <w:rPr>
          <w:rFonts w:ascii="Consolas" w:eastAsia="Times New Roman" w:hAnsi="Consolas" w:cs="Times New Roman"/>
          <w:color w:val="4078F2"/>
          <w:kern w:val="0"/>
          <w:sz w:val="21"/>
          <w:szCs w:val="21"/>
          <w:lang w:eastAsia="id-ID"/>
          <w14:ligatures w14:val="none"/>
        </w:rPr>
        <w:t>NontonAnime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{ 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Kelas NontonAnime, mewakili aktivitas menonton anime</w:t>
      </w:r>
    </w:p>
    <w:p w14:paraId="55655D4B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2CB8E88E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private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String judul; 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Variabel untuk menyimpan judul anime</w:t>
      </w:r>
    </w:p>
    <w:p w14:paraId="4CBE4F0D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3BEB79CB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public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r w:rsidRPr="006B08A2">
        <w:rPr>
          <w:rFonts w:ascii="Consolas" w:eastAsia="Times New Roman" w:hAnsi="Consolas" w:cs="Times New Roman"/>
          <w:color w:val="4078F2"/>
          <w:kern w:val="0"/>
          <w:sz w:val="21"/>
          <w:szCs w:val="21"/>
          <w:lang w:eastAsia="id-ID"/>
          <w14:ligatures w14:val="none"/>
        </w:rPr>
        <w:t>NontonAnime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(String judul) { 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Constructor dipanggil saat objek dibuat</w:t>
      </w:r>
    </w:p>
    <w:p w14:paraId="53AC32F1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this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.judul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= judul;</w:t>
      </w:r>
    </w:p>
    <w:p w14:paraId="102B2B5C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System.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out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.println(</w:t>
      </w:r>
      <w:r w:rsidRPr="006B08A2">
        <w:rPr>
          <w:rFonts w:ascii="Consolas" w:eastAsia="Times New Roman" w:hAnsi="Consolas" w:cs="Times New Roman"/>
          <w:color w:val="50A14F"/>
          <w:kern w:val="0"/>
          <w:sz w:val="21"/>
          <w:szCs w:val="21"/>
          <w:lang w:eastAsia="id-ID"/>
          <w14:ligatures w14:val="none"/>
        </w:rPr>
        <w:t>"Mulai nonton anime: "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+ judul);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Output saat mulai nonton</w:t>
      </w:r>
    </w:p>
    <w:p w14:paraId="632B19CC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}</w:t>
      </w:r>
    </w:p>
    <w:p w14:paraId="07899BDA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452CAD85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proofErr w:type="spellStart"/>
      <w:r w:rsidRPr="006B08A2">
        <w:rPr>
          <w:rFonts w:ascii="Consolas" w:eastAsia="Times New Roman" w:hAnsi="Consolas" w:cs="Times New Roman"/>
          <w:color w:val="4078F2"/>
          <w:kern w:val="0"/>
          <w:sz w:val="21"/>
          <w:szCs w:val="21"/>
          <w:lang w:eastAsia="id-ID"/>
          <w14:ligatures w14:val="none"/>
        </w:rPr>
        <w:t>tontonEpisode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() {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</w:t>
      </w:r>
      <w:proofErr w:type="spellStart"/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Method</w:t>
      </w:r>
      <w:proofErr w:type="spellEnd"/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 untuk simulasi </w:t>
      </w:r>
      <w:proofErr w:type="spellStart"/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nonton</w:t>
      </w:r>
      <w:proofErr w:type="spellEnd"/>
    </w:p>
    <w:p w14:paraId="5E09B16A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System.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out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.println(</w:t>
      </w:r>
      <w:r w:rsidRPr="006B08A2">
        <w:rPr>
          <w:rFonts w:ascii="Consolas" w:eastAsia="Times New Roman" w:hAnsi="Consolas" w:cs="Times New Roman"/>
          <w:color w:val="50A14F"/>
          <w:kern w:val="0"/>
          <w:sz w:val="21"/>
          <w:szCs w:val="21"/>
          <w:lang w:eastAsia="id-ID"/>
          <w14:ligatures w14:val="none"/>
        </w:rPr>
        <w:t>"Menonton episode seru dari: "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+ judul);</w:t>
      </w:r>
    </w:p>
    <w:p w14:paraId="34E81124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}</w:t>
      </w:r>
    </w:p>
    <w:p w14:paraId="45E65F8E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31EC9D62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@Override</w:t>
      </w:r>
    </w:p>
    <w:p w14:paraId="5D5E876D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protected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void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r w:rsidRPr="006B08A2">
        <w:rPr>
          <w:rFonts w:ascii="Consolas" w:eastAsia="Times New Roman" w:hAnsi="Consolas" w:cs="Times New Roman"/>
          <w:color w:val="4078F2"/>
          <w:kern w:val="0"/>
          <w:sz w:val="21"/>
          <w:szCs w:val="21"/>
          <w:lang w:eastAsia="id-ID"/>
          <w14:ligatures w14:val="none"/>
        </w:rPr>
        <w:t>finalize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() throws Throwable { 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Metode finalize, dipanggil saat objek dihancurkan</w:t>
      </w:r>
    </w:p>
    <w:p w14:paraId="0E7E3DBD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System.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out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.println(</w:t>
      </w:r>
      <w:r w:rsidRPr="006B08A2">
        <w:rPr>
          <w:rFonts w:ascii="Consolas" w:eastAsia="Times New Roman" w:hAnsi="Consolas" w:cs="Times New Roman"/>
          <w:color w:val="50A14F"/>
          <w:kern w:val="0"/>
          <w:sz w:val="21"/>
          <w:szCs w:val="21"/>
          <w:lang w:eastAsia="id-ID"/>
          <w14:ligatures w14:val="none"/>
        </w:rPr>
        <w:t>"Menutup tab streaming dan menghapus riwayat nonton: "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+ judul);</w:t>
      </w:r>
    </w:p>
    <w:p w14:paraId="1C1326AC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super.finalize();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Memastikan finalize() milik parent class juga dipanggil</w:t>
      </w:r>
    </w:p>
    <w:p w14:paraId="25BF5201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}</w:t>
      </w:r>
    </w:p>
    <w:p w14:paraId="37B9A8B6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}</w:t>
      </w:r>
    </w:p>
    <w:p w14:paraId="688A185E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14D5CE94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r w:rsidRPr="006B08A2">
        <w:rPr>
          <w:rFonts w:ascii="Consolas" w:eastAsia="Times New Roman" w:hAnsi="Consolas" w:cs="Times New Roman"/>
          <w:color w:val="4078F2"/>
          <w:kern w:val="0"/>
          <w:sz w:val="21"/>
          <w:szCs w:val="21"/>
          <w:lang w:eastAsia="id-ID"/>
          <w14:ligatures w14:val="none"/>
        </w:rPr>
        <w:t>Main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{</w:t>
      </w:r>
    </w:p>
    <w:p w14:paraId="6962C3FA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0D054137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proofErr w:type="spellStart"/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</w:t>
      </w:r>
      <w:r w:rsidRPr="006B08A2">
        <w:rPr>
          <w:rFonts w:ascii="Consolas" w:eastAsia="Times New Roman" w:hAnsi="Consolas" w:cs="Times New Roman"/>
          <w:color w:val="4078F2"/>
          <w:kern w:val="0"/>
          <w:sz w:val="21"/>
          <w:szCs w:val="21"/>
          <w:lang w:eastAsia="id-ID"/>
          <w14:ligatures w14:val="none"/>
        </w:rPr>
        <w:t>main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[] </w:t>
      </w: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) {</w:t>
      </w:r>
    </w:p>
    <w:p w14:paraId="1DA383F8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NontonAnime luffy = 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new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NontonAnime(</w:t>
      </w:r>
      <w:r w:rsidRPr="006B08A2">
        <w:rPr>
          <w:rFonts w:ascii="Consolas" w:eastAsia="Times New Roman" w:hAnsi="Consolas" w:cs="Times New Roman"/>
          <w:color w:val="50A14F"/>
          <w:kern w:val="0"/>
          <w:sz w:val="21"/>
          <w:szCs w:val="21"/>
          <w:lang w:eastAsia="id-ID"/>
          <w14:ligatures w14:val="none"/>
        </w:rPr>
        <w:t>"ONE PIECE"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); 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Membuat objek anime</w:t>
      </w:r>
    </w:p>
    <w:p w14:paraId="250A8249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</w:t>
      </w: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luffy.tontonEpisode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();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Menonton episode</w:t>
      </w:r>
    </w:p>
    <w:p w14:paraId="1F34DF0C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4A5D8F7F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</w:t>
      </w: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luffy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= </w:t>
      </w:r>
      <w:proofErr w:type="spellStart"/>
      <w:r w:rsidRPr="006B08A2">
        <w:rPr>
          <w:rFonts w:ascii="Consolas" w:eastAsia="Times New Roman" w:hAnsi="Consolas" w:cs="Times New Roman"/>
          <w:color w:val="0184BB"/>
          <w:kern w:val="0"/>
          <w:sz w:val="21"/>
          <w:szCs w:val="21"/>
          <w:lang w:eastAsia="id-ID"/>
          <w14:ligatures w14:val="none"/>
        </w:rPr>
        <w:t>null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;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Menghapus referensi ke objek</w:t>
      </w:r>
    </w:p>
    <w:p w14:paraId="0256E790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5AFE2C6B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    </w:t>
      </w:r>
      <w:proofErr w:type="spellStart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System.gc</w:t>
      </w:r>
      <w:proofErr w:type="spellEnd"/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();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Meminta Java untuk menjalankan GC</w:t>
      </w:r>
    </w:p>
    <w:p w14:paraId="63FAEC0C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2C3E7DC6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lastRenderedPageBreak/>
        <w:t>        System.</w:t>
      </w:r>
      <w:r w:rsidRPr="006B08A2">
        <w:rPr>
          <w:rFonts w:ascii="Consolas" w:eastAsia="Times New Roman" w:hAnsi="Consolas" w:cs="Times New Roman"/>
          <w:color w:val="A626A4"/>
          <w:kern w:val="0"/>
          <w:sz w:val="21"/>
          <w:szCs w:val="21"/>
          <w:lang w:eastAsia="id-ID"/>
          <w14:ligatures w14:val="none"/>
        </w:rPr>
        <w:t>out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.println(</w:t>
      </w:r>
      <w:r w:rsidRPr="006B08A2">
        <w:rPr>
          <w:rFonts w:ascii="Consolas" w:eastAsia="Times New Roman" w:hAnsi="Consolas" w:cs="Times New Roman"/>
          <w:color w:val="50A14F"/>
          <w:kern w:val="0"/>
          <w:sz w:val="21"/>
          <w:szCs w:val="21"/>
          <w:lang w:eastAsia="id-ID"/>
          <w14:ligatures w14:val="none"/>
        </w:rPr>
        <w:t>"Menunggu GC bekerja..."</w:t>
      </w: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);</w:t>
      </w:r>
      <w:r w:rsidRPr="006B08A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id-ID"/>
          <w14:ligatures w14:val="none"/>
        </w:rPr>
        <w:t>// Informasi saja bahwa kita menunggu GC</w:t>
      </w:r>
    </w:p>
    <w:p w14:paraId="746BE09B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    }</w:t>
      </w:r>
    </w:p>
    <w:p w14:paraId="699485AE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</w:p>
    <w:p w14:paraId="01D9494B" w14:textId="77777777" w:rsidR="006B08A2" w:rsidRPr="006B08A2" w:rsidRDefault="006B08A2" w:rsidP="006B08A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</w:pPr>
      <w:r w:rsidRPr="006B08A2">
        <w:rPr>
          <w:rFonts w:ascii="Consolas" w:eastAsia="Times New Roman" w:hAnsi="Consolas" w:cs="Times New Roman"/>
          <w:color w:val="5C5C5C"/>
          <w:kern w:val="0"/>
          <w:sz w:val="21"/>
          <w:szCs w:val="21"/>
          <w:lang w:eastAsia="id-ID"/>
          <w14:ligatures w14:val="none"/>
        </w:rPr>
        <w:t>}</w:t>
      </w:r>
    </w:p>
    <w:p w14:paraId="30127255" w14:textId="77777777" w:rsidR="006B08A2" w:rsidRDefault="006B08A2" w:rsidP="006B08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4A626" w14:textId="2D196911" w:rsidR="006B08A2" w:rsidRDefault="006B08A2" w:rsidP="006B08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DAC5CD" w14:textId="4EBBA7E4" w:rsidR="006B08A2" w:rsidRDefault="006B08A2" w:rsidP="006B08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8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24B42B" wp14:editId="77CC4296">
            <wp:extent cx="5731510" cy="1289050"/>
            <wp:effectExtent l="0" t="0" r="2540" b="6350"/>
            <wp:docPr id="202827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7B8C" w14:textId="77777777" w:rsidR="006B08A2" w:rsidRDefault="006B08A2" w:rsidP="006B0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DB0BC" w14:textId="53B4F45E" w:rsidR="006B08A2" w:rsidRDefault="006B08A2" w:rsidP="006B0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</w:p>
    <w:p w14:paraId="7B3040F0" w14:textId="77777777" w:rsidR="006B08A2" w:rsidRPr="006B08A2" w:rsidRDefault="006B08A2" w:rsidP="006B0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8C930" w14:textId="16C4925B" w:rsidR="006B08A2" w:rsidRPr="006B08A2" w:rsidRDefault="006B08A2" w:rsidP="006B08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1" w:dyaOrig="831" w14:anchorId="0E2F6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.5pt;height:41.5pt" o:ole="">
            <v:imagedata r:id="rId10" o:title=""/>
          </v:shape>
          <o:OLEObject Type="Embed" ProgID="Package" ShapeID="_x0000_i1027" DrawAspect="Content" ObjectID="_1808025167" r:id="rId11"/>
        </w:object>
      </w:r>
    </w:p>
    <w:sectPr w:rsidR="006B08A2" w:rsidRPr="006B0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10D6" w14:textId="77777777" w:rsidR="004B01FC" w:rsidRDefault="004B01FC" w:rsidP="00711FDA">
      <w:pPr>
        <w:spacing w:after="0" w:line="240" w:lineRule="auto"/>
      </w:pPr>
      <w:r>
        <w:separator/>
      </w:r>
    </w:p>
  </w:endnote>
  <w:endnote w:type="continuationSeparator" w:id="0">
    <w:p w14:paraId="6586C811" w14:textId="77777777" w:rsidR="004B01FC" w:rsidRDefault="004B01FC" w:rsidP="007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88D1" w14:textId="77777777" w:rsidR="004B01FC" w:rsidRDefault="004B01FC" w:rsidP="00711FDA">
      <w:pPr>
        <w:spacing w:after="0" w:line="240" w:lineRule="auto"/>
      </w:pPr>
      <w:r>
        <w:separator/>
      </w:r>
    </w:p>
  </w:footnote>
  <w:footnote w:type="continuationSeparator" w:id="0">
    <w:p w14:paraId="2589780C" w14:textId="77777777" w:rsidR="004B01FC" w:rsidRDefault="004B01FC" w:rsidP="0071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B9B"/>
    <w:multiLevelType w:val="multilevel"/>
    <w:tmpl w:val="CF64D8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3A02"/>
    <w:multiLevelType w:val="hybridMultilevel"/>
    <w:tmpl w:val="038698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84F"/>
    <w:multiLevelType w:val="hybridMultilevel"/>
    <w:tmpl w:val="3DA68614"/>
    <w:lvl w:ilvl="0" w:tplc="0760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02D39"/>
    <w:multiLevelType w:val="hybridMultilevel"/>
    <w:tmpl w:val="60586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F61"/>
    <w:multiLevelType w:val="multilevel"/>
    <w:tmpl w:val="E40C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E18BF"/>
    <w:multiLevelType w:val="hybridMultilevel"/>
    <w:tmpl w:val="60586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84A"/>
    <w:multiLevelType w:val="hybridMultilevel"/>
    <w:tmpl w:val="BF885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BE6"/>
    <w:multiLevelType w:val="hybridMultilevel"/>
    <w:tmpl w:val="1FCE940A"/>
    <w:lvl w:ilvl="0" w:tplc="BF34D0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040"/>
    <w:multiLevelType w:val="hybridMultilevel"/>
    <w:tmpl w:val="A04A9D86"/>
    <w:lvl w:ilvl="0" w:tplc="D3E6D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0441C"/>
    <w:multiLevelType w:val="hybridMultilevel"/>
    <w:tmpl w:val="B16616C0"/>
    <w:lvl w:ilvl="0" w:tplc="03AE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428FB"/>
    <w:multiLevelType w:val="hybridMultilevel"/>
    <w:tmpl w:val="370055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D3F7B"/>
    <w:multiLevelType w:val="hybridMultilevel"/>
    <w:tmpl w:val="97CE66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D37C2"/>
    <w:multiLevelType w:val="hybridMultilevel"/>
    <w:tmpl w:val="2618C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C42"/>
    <w:multiLevelType w:val="hybridMultilevel"/>
    <w:tmpl w:val="50AE83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074F"/>
    <w:multiLevelType w:val="hybridMultilevel"/>
    <w:tmpl w:val="09D6C7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3A"/>
    <w:multiLevelType w:val="multilevel"/>
    <w:tmpl w:val="1810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25694"/>
    <w:multiLevelType w:val="hybridMultilevel"/>
    <w:tmpl w:val="F00C86F8"/>
    <w:lvl w:ilvl="0" w:tplc="98B4D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16300"/>
    <w:multiLevelType w:val="hybridMultilevel"/>
    <w:tmpl w:val="3A6C8FE2"/>
    <w:lvl w:ilvl="0" w:tplc="E23A7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22C22"/>
    <w:multiLevelType w:val="multilevel"/>
    <w:tmpl w:val="92B4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14A02"/>
    <w:multiLevelType w:val="hybridMultilevel"/>
    <w:tmpl w:val="9A9A78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20E8"/>
    <w:multiLevelType w:val="multilevel"/>
    <w:tmpl w:val="1370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56E56"/>
    <w:multiLevelType w:val="hybridMultilevel"/>
    <w:tmpl w:val="4A2CC914"/>
    <w:lvl w:ilvl="0" w:tplc="37007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4475E"/>
    <w:multiLevelType w:val="multilevel"/>
    <w:tmpl w:val="23FC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24173"/>
    <w:multiLevelType w:val="hybridMultilevel"/>
    <w:tmpl w:val="51465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A2232"/>
    <w:multiLevelType w:val="hybridMultilevel"/>
    <w:tmpl w:val="DB4EFBD6"/>
    <w:lvl w:ilvl="0" w:tplc="468AADA0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F3867"/>
    <w:multiLevelType w:val="hybridMultilevel"/>
    <w:tmpl w:val="17B03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5BB2"/>
    <w:multiLevelType w:val="hybridMultilevel"/>
    <w:tmpl w:val="ACF019FC"/>
    <w:lvl w:ilvl="0" w:tplc="0421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EF55ACA"/>
    <w:multiLevelType w:val="hybridMultilevel"/>
    <w:tmpl w:val="CFA2F240"/>
    <w:lvl w:ilvl="0" w:tplc="77289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E04B1"/>
    <w:multiLevelType w:val="hybridMultilevel"/>
    <w:tmpl w:val="81F4F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2286">
    <w:abstractNumId w:val="6"/>
  </w:num>
  <w:num w:numId="2" w16cid:durableId="107895037">
    <w:abstractNumId w:val="13"/>
  </w:num>
  <w:num w:numId="3" w16cid:durableId="167257243">
    <w:abstractNumId w:val="2"/>
  </w:num>
  <w:num w:numId="4" w16cid:durableId="27922166">
    <w:abstractNumId w:val="23"/>
  </w:num>
  <w:num w:numId="5" w16cid:durableId="2115050763">
    <w:abstractNumId w:val="8"/>
  </w:num>
  <w:num w:numId="6" w16cid:durableId="433019312">
    <w:abstractNumId w:val="17"/>
  </w:num>
  <w:num w:numId="7" w16cid:durableId="1697341264">
    <w:abstractNumId w:val="27"/>
  </w:num>
  <w:num w:numId="8" w16cid:durableId="1828740680">
    <w:abstractNumId w:val="0"/>
  </w:num>
  <w:num w:numId="9" w16cid:durableId="1373114478">
    <w:abstractNumId w:val="25"/>
  </w:num>
  <w:num w:numId="10" w16cid:durableId="351537377">
    <w:abstractNumId w:val="16"/>
  </w:num>
  <w:num w:numId="11" w16cid:durableId="1289044834">
    <w:abstractNumId w:val="14"/>
  </w:num>
  <w:num w:numId="12" w16cid:durableId="628557974">
    <w:abstractNumId w:val="1"/>
  </w:num>
  <w:num w:numId="13" w16cid:durableId="1484810287">
    <w:abstractNumId w:val="10"/>
  </w:num>
  <w:num w:numId="14" w16cid:durableId="1315186754">
    <w:abstractNumId w:val="21"/>
  </w:num>
  <w:num w:numId="15" w16cid:durableId="8875518">
    <w:abstractNumId w:val="9"/>
  </w:num>
  <w:num w:numId="16" w16cid:durableId="669912318">
    <w:abstractNumId w:val="15"/>
  </w:num>
  <w:num w:numId="17" w16cid:durableId="524100913">
    <w:abstractNumId w:val="26"/>
  </w:num>
  <w:num w:numId="18" w16cid:durableId="1316837385">
    <w:abstractNumId w:val="4"/>
  </w:num>
  <w:num w:numId="19" w16cid:durableId="75564305">
    <w:abstractNumId w:val="7"/>
  </w:num>
  <w:num w:numId="20" w16cid:durableId="1894996749">
    <w:abstractNumId w:val="11"/>
  </w:num>
  <w:num w:numId="21" w16cid:durableId="1836804144">
    <w:abstractNumId w:val="3"/>
  </w:num>
  <w:num w:numId="22" w16cid:durableId="50160767">
    <w:abstractNumId w:val="18"/>
  </w:num>
  <w:num w:numId="23" w16cid:durableId="648290152">
    <w:abstractNumId w:val="24"/>
  </w:num>
  <w:num w:numId="24" w16cid:durableId="350179743">
    <w:abstractNumId w:val="5"/>
  </w:num>
  <w:num w:numId="25" w16cid:durableId="1808158392">
    <w:abstractNumId w:val="20"/>
  </w:num>
  <w:num w:numId="26" w16cid:durableId="702093288">
    <w:abstractNumId w:val="19"/>
  </w:num>
  <w:num w:numId="27" w16cid:durableId="2061900933">
    <w:abstractNumId w:val="28"/>
  </w:num>
  <w:num w:numId="28" w16cid:durableId="129327664">
    <w:abstractNumId w:val="12"/>
  </w:num>
  <w:num w:numId="29" w16cid:durableId="474294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6B"/>
    <w:rsid w:val="00014159"/>
    <w:rsid w:val="000A7A0F"/>
    <w:rsid w:val="000C5870"/>
    <w:rsid w:val="000E348C"/>
    <w:rsid w:val="000F02D5"/>
    <w:rsid w:val="000F1DDF"/>
    <w:rsid w:val="001C1D50"/>
    <w:rsid w:val="001E1BE8"/>
    <w:rsid w:val="00250795"/>
    <w:rsid w:val="002A6D9C"/>
    <w:rsid w:val="002B7D6B"/>
    <w:rsid w:val="002D0F6B"/>
    <w:rsid w:val="003135D1"/>
    <w:rsid w:val="00351BDB"/>
    <w:rsid w:val="003679D9"/>
    <w:rsid w:val="003E2040"/>
    <w:rsid w:val="004A6842"/>
    <w:rsid w:val="004B01FC"/>
    <w:rsid w:val="004B5C42"/>
    <w:rsid w:val="00585996"/>
    <w:rsid w:val="00597C1A"/>
    <w:rsid w:val="005C7133"/>
    <w:rsid w:val="00621D00"/>
    <w:rsid w:val="0062655C"/>
    <w:rsid w:val="00646032"/>
    <w:rsid w:val="00694013"/>
    <w:rsid w:val="006B08A2"/>
    <w:rsid w:val="006E7F29"/>
    <w:rsid w:val="00711FDA"/>
    <w:rsid w:val="007203DC"/>
    <w:rsid w:val="00754A3C"/>
    <w:rsid w:val="00784C1C"/>
    <w:rsid w:val="007C3298"/>
    <w:rsid w:val="007F7CAD"/>
    <w:rsid w:val="008072CB"/>
    <w:rsid w:val="00855F9C"/>
    <w:rsid w:val="008657A5"/>
    <w:rsid w:val="008A42CE"/>
    <w:rsid w:val="009253B0"/>
    <w:rsid w:val="0095557C"/>
    <w:rsid w:val="009622B6"/>
    <w:rsid w:val="00963195"/>
    <w:rsid w:val="009A2838"/>
    <w:rsid w:val="00A1453A"/>
    <w:rsid w:val="00A30AE4"/>
    <w:rsid w:val="00A9149A"/>
    <w:rsid w:val="00B62AE1"/>
    <w:rsid w:val="00BA6E17"/>
    <w:rsid w:val="00C1634F"/>
    <w:rsid w:val="00C5728A"/>
    <w:rsid w:val="00C64A92"/>
    <w:rsid w:val="00CB1A27"/>
    <w:rsid w:val="00D041C6"/>
    <w:rsid w:val="00DC0180"/>
    <w:rsid w:val="00E2728F"/>
    <w:rsid w:val="00E541B7"/>
    <w:rsid w:val="00EA78F1"/>
    <w:rsid w:val="00EB0F80"/>
    <w:rsid w:val="00EC1B28"/>
    <w:rsid w:val="00EC55B7"/>
    <w:rsid w:val="00F66509"/>
    <w:rsid w:val="00FD3BD8"/>
    <w:rsid w:val="00FD4198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7374"/>
  <w15:chartTrackingRefBased/>
  <w15:docId w15:val="{D64EDDE0-6DA6-4D65-98DA-25DBD4A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DA"/>
  </w:style>
  <w:style w:type="paragraph" w:styleId="Footer">
    <w:name w:val="footer"/>
    <w:basedOn w:val="Normal"/>
    <w:link w:val="FooterChar"/>
    <w:uiPriority w:val="99"/>
    <w:unhideWhenUsed/>
    <w:rsid w:val="00711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DA"/>
  </w:style>
  <w:style w:type="paragraph" w:styleId="NormalWeb">
    <w:name w:val="Normal (Web)"/>
    <w:basedOn w:val="Normal"/>
    <w:uiPriority w:val="99"/>
    <w:semiHidden/>
    <w:unhideWhenUsed/>
    <w:rsid w:val="001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customStyle="1" w:styleId="hljs-meta">
    <w:name w:val="hljs-meta"/>
    <w:basedOn w:val="DefaultParagraphFont"/>
    <w:rsid w:val="00FD3BD8"/>
  </w:style>
  <w:style w:type="paragraph" w:customStyle="1" w:styleId="alt">
    <w:name w:val="alt"/>
    <w:basedOn w:val="Normal"/>
    <w:rsid w:val="00FD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customStyle="1" w:styleId="hljs-class">
    <w:name w:val="hljs-class"/>
    <w:basedOn w:val="DefaultParagraphFont"/>
    <w:rsid w:val="00FD3BD8"/>
  </w:style>
  <w:style w:type="character" w:customStyle="1" w:styleId="hljs-keyword">
    <w:name w:val="hljs-keyword"/>
    <w:basedOn w:val="DefaultParagraphFont"/>
    <w:rsid w:val="00FD3BD8"/>
  </w:style>
  <w:style w:type="character" w:customStyle="1" w:styleId="hljs-title">
    <w:name w:val="hljs-title"/>
    <w:basedOn w:val="DefaultParagraphFont"/>
    <w:rsid w:val="00FD3BD8"/>
  </w:style>
  <w:style w:type="character" w:customStyle="1" w:styleId="hljs-variable">
    <w:name w:val="hljs-variable"/>
    <w:basedOn w:val="DefaultParagraphFont"/>
    <w:rsid w:val="00FD3BD8"/>
  </w:style>
  <w:style w:type="character" w:customStyle="1" w:styleId="hljs-comment">
    <w:name w:val="hljs-comment"/>
    <w:basedOn w:val="DefaultParagraphFont"/>
    <w:rsid w:val="00FD3BD8"/>
  </w:style>
  <w:style w:type="character" w:customStyle="1" w:styleId="hljs-function">
    <w:name w:val="hljs-function"/>
    <w:basedOn w:val="DefaultParagraphFont"/>
    <w:rsid w:val="00FD3BD8"/>
  </w:style>
  <w:style w:type="character" w:customStyle="1" w:styleId="hljs-params">
    <w:name w:val="hljs-params"/>
    <w:basedOn w:val="DefaultParagraphFont"/>
    <w:rsid w:val="00FD3BD8"/>
  </w:style>
  <w:style w:type="character" w:customStyle="1" w:styleId="hljs-variablelanguage">
    <w:name w:val="hljs-variable language_"/>
    <w:basedOn w:val="DefaultParagraphFont"/>
    <w:rsid w:val="00FD3BD8"/>
  </w:style>
  <w:style w:type="character" w:customStyle="1" w:styleId="hljs-string">
    <w:name w:val="hljs-string"/>
    <w:basedOn w:val="DefaultParagraphFont"/>
    <w:rsid w:val="00FD3BD8"/>
  </w:style>
  <w:style w:type="character" w:customStyle="1" w:styleId="hljs-titleclass">
    <w:name w:val="hljs-title class_"/>
    <w:basedOn w:val="DefaultParagraphFont"/>
    <w:rsid w:val="00FD3BD8"/>
  </w:style>
  <w:style w:type="character" w:customStyle="1" w:styleId="hljs-titlefunctioninvoke">
    <w:name w:val="hljs-title function_ invoke__"/>
    <w:basedOn w:val="DefaultParagraphFont"/>
    <w:rsid w:val="00FD3BD8"/>
  </w:style>
  <w:style w:type="character" w:customStyle="1" w:styleId="hljs-builtin">
    <w:name w:val="hljs-built_in"/>
    <w:basedOn w:val="DefaultParagraphFont"/>
    <w:rsid w:val="004B5C42"/>
  </w:style>
  <w:style w:type="character" w:customStyle="1" w:styleId="hljs-number">
    <w:name w:val="hljs-number"/>
    <w:basedOn w:val="DefaultParagraphFont"/>
    <w:rsid w:val="004B5C42"/>
  </w:style>
  <w:style w:type="character" w:customStyle="1" w:styleId="hljs-titlefunction">
    <w:name w:val="hljs-title function_"/>
    <w:basedOn w:val="DefaultParagraphFont"/>
    <w:rsid w:val="004B5C42"/>
  </w:style>
  <w:style w:type="character" w:customStyle="1" w:styleId="hljs-type">
    <w:name w:val="hljs-type"/>
    <w:basedOn w:val="DefaultParagraphFont"/>
    <w:rsid w:val="004B5C42"/>
  </w:style>
  <w:style w:type="character" w:customStyle="1" w:styleId="hljs-operator">
    <w:name w:val="hljs-operator"/>
    <w:basedOn w:val="DefaultParagraphFont"/>
    <w:rsid w:val="004B5C42"/>
  </w:style>
  <w:style w:type="character" w:styleId="Hyperlink">
    <w:name w:val="Hyperlink"/>
    <w:basedOn w:val="DefaultParagraphFont"/>
    <w:uiPriority w:val="99"/>
    <w:unhideWhenUsed/>
    <w:rsid w:val="00C16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34F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EB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5A5D-91BC-4464-9955-62BA9F8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ilmy</dc:creator>
  <cp:keywords/>
  <dc:description/>
  <cp:lastModifiedBy>ahmad hilmy</cp:lastModifiedBy>
  <cp:revision>2</cp:revision>
  <cp:lastPrinted>2025-04-29T02:06:00Z</cp:lastPrinted>
  <dcterms:created xsi:type="dcterms:W3CDTF">2025-05-06T01:26:00Z</dcterms:created>
  <dcterms:modified xsi:type="dcterms:W3CDTF">2025-05-06T01:26:00Z</dcterms:modified>
</cp:coreProperties>
</file>